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DA8" w14:textId="7D750F8C" w:rsidR="00B418E4" w:rsidRDefault="075A3E74" w:rsidP="00817E88">
      <w:pPr>
        <w:pStyle w:val="INFOLIST-Nadpismetodiky"/>
      </w:pPr>
      <w:r>
        <w:t xml:space="preserve">Pracovný list – </w:t>
      </w:r>
      <w:r w:rsidR="00C25179">
        <w:t>Úlohy na r</w:t>
      </w:r>
      <w:r w:rsidR="0081779D">
        <w:t>eťazc</w:t>
      </w:r>
      <w:r w:rsidR="00C25179">
        <w:t>och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5179" w:rsidRPr="00E80B03" w14:paraId="37628FF8" w14:textId="77777777" w:rsidTr="00904A2D">
        <w:trPr>
          <w:trHeight w:val="4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14BBAA0" w14:textId="46E076BF" w:rsidR="00C25179" w:rsidRPr="00E80B03" w:rsidRDefault="00C25179" w:rsidP="00904A2D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1B2EFD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7143551A" w14:textId="3C402B0A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91">
              <w:rPr>
                <w:sz w:val="20"/>
              </w:rPr>
              <w:t>Úloha 1.</w:t>
            </w:r>
            <w:r w:rsidRPr="00A24291">
              <w:rPr>
                <w:sz w:val="20"/>
              </w:rPr>
              <w:tab/>
              <w:t xml:space="preserve">Katka sa chystá na študijný pobyt v USA. Naštudovala si, že okrem inej meny a dĺžkových jednotiek používajú obyvatelia USA aj inú jednotku teploty – stupeň </w:t>
            </w:r>
            <w:proofErr w:type="spellStart"/>
            <w:r w:rsidRPr="00A24291">
              <w:rPr>
                <w:sz w:val="20"/>
              </w:rPr>
              <w:t>Fahrenheita</w:t>
            </w:r>
            <w:proofErr w:type="spellEnd"/>
            <w:r w:rsidRPr="00A24291">
              <w:rPr>
                <w:sz w:val="20"/>
              </w:rPr>
              <w:t xml:space="preserve"> (F). Zaskočilo ju to, lebo zistila, že prepočet medzi stupňami </w:t>
            </w:r>
            <w:proofErr w:type="spellStart"/>
            <w:r w:rsidRPr="00A24291">
              <w:rPr>
                <w:sz w:val="20"/>
              </w:rPr>
              <w:t>Fahrenheita</w:t>
            </w:r>
            <w:proofErr w:type="spellEnd"/>
            <w:r w:rsidRPr="00A24291">
              <w:rPr>
                <w:sz w:val="20"/>
              </w:rPr>
              <w:t xml:space="preserve"> a Celzia je dosť náročný.</w:t>
            </w:r>
          </w:p>
          <w:p w14:paraId="3F24C380" w14:textId="365233CF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>
              <w:rPr>
                <w:b/>
                <w:bCs w:val="0"/>
                <w:sz w:val="20"/>
              </w:rPr>
              <w:t>prevod_teploty.py</w:t>
            </w:r>
            <w:r>
              <w:rPr>
                <w:sz w:val="20"/>
              </w:rPr>
              <w:t xml:space="preserve">, ktorý na vstupe dostane teplotný údaj (celé číslo v stupňoch </w:t>
            </w:r>
            <w:proofErr w:type="spellStart"/>
            <w:r>
              <w:rPr>
                <w:sz w:val="20"/>
              </w:rPr>
              <w:t>Fahrenheita</w:t>
            </w:r>
            <w:proofErr w:type="spellEnd"/>
            <w:r>
              <w:rPr>
                <w:sz w:val="20"/>
              </w:rPr>
              <w:t xml:space="preserve"> alebo v stupňoch Celzia) – predpokladajme, že vstup je vždy správne zadaný. Výstupom programu bude teplotný údaj v druhej jednotke tepl</w:t>
            </w:r>
            <w:r w:rsidR="00D34DCC">
              <w:rPr>
                <w:sz w:val="20"/>
              </w:rPr>
              <w:t>oty</w:t>
            </w:r>
            <w:bookmarkStart w:id="0" w:name="_GoBack"/>
            <w:bookmarkEnd w:id="0"/>
            <w:r>
              <w:rPr>
                <w:sz w:val="20"/>
              </w:rPr>
              <w:t xml:space="preserve">, ktorý vypočíta vami definovaná funkcia </w:t>
            </w:r>
            <w:r w:rsidRPr="00E9508C">
              <w:rPr>
                <w:b/>
                <w:bCs w:val="0"/>
                <w:sz w:val="20"/>
              </w:rPr>
              <w:t>prevod()</w:t>
            </w:r>
            <w:r>
              <w:rPr>
                <w:sz w:val="20"/>
              </w:rPr>
              <w:t>. Príklad vstupu a výstupu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C25179" w14:paraId="33AA0E38" w14:textId="77777777" w:rsidTr="00904A2D">
              <w:tc>
                <w:tcPr>
                  <w:tcW w:w="4527" w:type="dxa"/>
                </w:tcPr>
                <w:p w14:paraId="006CE57D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stup</w:t>
                  </w:r>
                </w:p>
              </w:tc>
              <w:tc>
                <w:tcPr>
                  <w:tcW w:w="4528" w:type="dxa"/>
                </w:tcPr>
                <w:p w14:paraId="6CAC93AC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ýstup</w:t>
                  </w:r>
                </w:p>
              </w:tc>
            </w:tr>
            <w:tr w:rsidR="00C25179" w14:paraId="0FB027EF" w14:textId="77777777" w:rsidTr="00904A2D">
              <w:tc>
                <w:tcPr>
                  <w:tcW w:w="4527" w:type="dxa"/>
                </w:tcPr>
                <w:p w14:paraId="1DF04C8B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5 F</w:t>
                  </w:r>
                </w:p>
              </w:tc>
              <w:tc>
                <w:tcPr>
                  <w:tcW w:w="4528" w:type="dxa"/>
                </w:tcPr>
                <w:p w14:paraId="26B52DF0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5 F = 7.</w:t>
                  </w:r>
                  <w:r>
                    <w:t xml:space="preserve"> </w:t>
                  </w:r>
                  <w:r w:rsidRPr="007D22EE">
                    <w:rPr>
                      <w:sz w:val="20"/>
                    </w:rPr>
                    <w:t>222222222222222</w:t>
                  </w:r>
                  <w:r>
                    <w:rPr>
                      <w:sz w:val="20"/>
                    </w:rPr>
                    <w:t xml:space="preserve"> C</w:t>
                  </w:r>
                </w:p>
              </w:tc>
            </w:tr>
            <w:tr w:rsidR="00C25179" w14:paraId="60DFC022" w14:textId="77777777" w:rsidTr="00904A2D">
              <w:tc>
                <w:tcPr>
                  <w:tcW w:w="4527" w:type="dxa"/>
                </w:tcPr>
                <w:p w14:paraId="73F8A3D5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7 C</w:t>
                  </w:r>
                </w:p>
              </w:tc>
              <w:tc>
                <w:tcPr>
                  <w:tcW w:w="4528" w:type="dxa"/>
                </w:tcPr>
                <w:p w14:paraId="24B2226F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7 C = </w:t>
                  </w:r>
                  <w:r w:rsidRPr="00E9508C">
                    <w:rPr>
                      <w:sz w:val="20"/>
                    </w:rPr>
                    <w:t>98.60000000000001</w:t>
                  </w:r>
                  <w:r>
                    <w:rPr>
                      <w:sz w:val="20"/>
                    </w:rPr>
                    <w:t xml:space="preserve"> F</w:t>
                  </w:r>
                </w:p>
              </w:tc>
            </w:tr>
            <w:tr w:rsidR="00C25179" w14:paraId="4CD71ECF" w14:textId="77777777" w:rsidTr="00904A2D">
              <w:tc>
                <w:tcPr>
                  <w:tcW w:w="4527" w:type="dxa"/>
                </w:tcPr>
                <w:p w14:paraId="02DAC0F5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 C</w:t>
                  </w:r>
                </w:p>
              </w:tc>
              <w:tc>
                <w:tcPr>
                  <w:tcW w:w="4528" w:type="dxa"/>
                </w:tcPr>
                <w:p w14:paraId="1D2919FF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 C = 35.6 F</w:t>
                  </w:r>
                </w:p>
              </w:tc>
            </w:tr>
            <w:tr w:rsidR="00C25179" w14:paraId="201F6173" w14:textId="77777777" w:rsidTr="00904A2D">
              <w:tc>
                <w:tcPr>
                  <w:tcW w:w="4527" w:type="dxa"/>
                </w:tcPr>
                <w:p w14:paraId="73C5CD81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57 F</w:t>
                  </w:r>
                </w:p>
              </w:tc>
              <w:tc>
                <w:tcPr>
                  <w:tcW w:w="4528" w:type="dxa"/>
                </w:tcPr>
                <w:p w14:paraId="0669B3B2" w14:textId="14D0EC55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57 F = 69.</w:t>
                  </w:r>
                  <w:r>
                    <w:t xml:space="preserve"> </w:t>
                  </w:r>
                  <w:r w:rsidRPr="00E9508C">
                    <w:rPr>
                      <w:sz w:val="20"/>
                    </w:rPr>
                    <w:t>44444444444444</w:t>
                  </w:r>
                  <w:r w:rsidR="009F423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</w:t>
                  </w:r>
                </w:p>
              </w:tc>
            </w:tr>
          </w:tbl>
          <w:p w14:paraId="6EEA2B94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A1D7173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môcka – Vzorec pre prevod teploty zo stupňov Celzia na stupne </w:t>
            </w:r>
            <w:proofErr w:type="spellStart"/>
            <w:r>
              <w:rPr>
                <w:sz w:val="20"/>
              </w:rPr>
              <w:t>Fahrenheita</w:t>
            </w:r>
            <w:proofErr w:type="spellEnd"/>
            <w:r>
              <w:rPr>
                <w:sz w:val="20"/>
              </w:rPr>
              <w:t xml:space="preserve">: </w:t>
            </w:r>
            <w:r w:rsidRPr="00A24291">
              <w:rPr>
                <w:rFonts w:ascii="Courier New" w:hAnsi="Courier New" w:cs="Courier New"/>
                <w:sz w:val="20"/>
              </w:rPr>
              <w:t>F = C * 1.8 + 32</w:t>
            </w:r>
            <w:r>
              <w:rPr>
                <w:sz w:val="20"/>
              </w:rPr>
              <w:t>.</w:t>
            </w:r>
          </w:p>
          <w:p w14:paraId="74260DD5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0C745C7" w14:textId="0A9D8B66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8F972C3" w14:textId="74B49135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E338D72" w14:textId="2AC63D89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233728F" w14:textId="5ABE9DDB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DBAC674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F11519F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896AC73" w14:textId="17CC98DF" w:rsidR="00C25179" w:rsidRPr="00A24291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EE27914" w14:textId="799D050E" w:rsidR="00C25179" w:rsidRDefault="00C25179" w:rsidP="00C25179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5179" w:rsidRPr="00E80B03" w14:paraId="7B9EE425" w14:textId="77777777" w:rsidTr="0090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11BAC70" w14:textId="3D240E50" w:rsidR="00C25179" w:rsidRPr="00E80B03" w:rsidRDefault="00C25179" w:rsidP="00904A2D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1B2EFD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2DB33861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ter poprosil svoju sestru Betku, aby prepísala jeho rukou písaný referát na počítači. Keď mu sestra odovzdala prepísaný a vytlačený referát, zistil, že pri písaní mala zamenené klávesy y a z.</w:t>
            </w:r>
          </w:p>
          <w:p w14:paraId="7FADDB1F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>
              <w:rPr>
                <w:b/>
                <w:bCs w:val="0"/>
                <w:sz w:val="20"/>
              </w:rPr>
              <w:t>vymen_y_z.py</w:t>
            </w:r>
            <w:r>
              <w:rPr>
                <w:sz w:val="20"/>
              </w:rPr>
              <w:t>, ktorý vstupný reťazec upraví tak, že opraví chyby spôsobené zamenenými klávesmi y a z.</w:t>
            </w:r>
          </w:p>
          <w:p w14:paraId="0E9186D8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3BCAA4F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AFF2E9C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1815FE6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5286B6E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99C5D97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BF3858E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2E0D6E3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E22A545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F86A619" w14:textId="522B27AD" w:rsidR="00C25179" w:rsidRPr="008E4F2A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D7E93E" w14:textId="4F2F6694" w:rsidR="00C25179" w:rsidRDefault="00C25179" w:rsidP="00C25179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5179" w:rsidRPr="00E80B03" w14:paraId="21F77DE6" w14:textId="77777777" w:rsidTr="0090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75F5E69" w14:textId="370C80B4" w:rsidR="00C25179" w:rsidRPr="00E80B03" w:rsidRDefault="00C25179" w:rsidP="00904A2D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lastRenderedPageBreak/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1B2EFD">
              <w:rPr>
                <w:b/>
                <w:noProof/>
                <w:sz w:val="20"/>
              </w:rPr>
              <w:t>3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246DFF6C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91">
              <w:rPr>
                <w:sz w:val="20"/>
              </w:rPr>
              <w:t xml:space="preserve">Pani učiteľka slovenského jazyka posudzuje náročnosť diktátu podľa počtu písmen i, í, y, ý v diktovanom texte. Definujte funkciu </w:t>
            </w:r>
            <w:proofErr w:type="spellStart"/>
            <w:r w:rsidRPr="00A24291">
              <w:rPr>
                <w:sz w:val="20"/>
              </w:rPr>
              <w:t>pocet_iy</w:t>
            </w:r>
            <w:proofErr w:type="spellEnd"/>
            <w:r w:rsidRPr="00A24291">
              <w:rPr>
                <w:sz w:val="20"/>
              </w:rPr>
              <w:t>(), ktorá pre zadaný reťazec vypíše, koľko písmen i, í, y, ý reťazec obsahuje.</w:t>
            </w:r>
          </w:p>
          <w:p w14:paraId="4F67E210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DC452B2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8FEFDA2" w14:textId="31004D9D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3AE44BE" w14:textId="7F901C83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6A2D895" w14:textId="405BA3DF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6AA7064" w14:textId="23A65FA8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0B073C4" w14:textId="4C5607D6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B776A38" w14:textId="4F32B924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7F568E7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0B59A92" w14:textId="4FA57179" w:rsidR="00C25179" w:rsidRPr="006736A1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87F129B" w14:textId="749DF4DB" w:rsidR="00C25179" w:rsidRDefault="00C25179" w:rsidP="00C25179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5179" w:rsidRPr="00E80B03" w14:paraId="17CD74E4" w14:textId="77777777" w:rsidTr="0090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58750F5" w14:textId="483673B7" w:rsidR="00C25179" w:rsidRPr="00FC6970" w:rsidRDefault="00C25179" w:rsidP="00904A2D">
            <w:pPr>
              <w:ind w:firstLine="0"/>
              <w:rPr>
                <w:b/>
                <w:sz w:val="20"/>
              </w:rPr>
            </w:pPr>
            <w:r w:rsidRPr="00FC6970">
              <w:rPr>
                <w:b/>
                <w:sz w:val="20"/>
              </w:rPr>
              <w:t xml:space="preserve">Úloha </w:t>
            </w:r>
            <w:r w:rsidRPr="00FC6970">
              <w:rPr>
                <w:b/>
                <w:sz w:val="20"/>
              </w:rPr>
              <w:fldChar w:fldCharType="begin"/>
            </w:r>
            <w:r w:rsidRPr="00FC6970">
              <w:rPr>
                <w:b/>
                <w:sz w:val="20"/>
              </w:rPr>
              <w:instrText xml:space="preserve"> SEQ Úloha \* ARABIC </w:instrText>
            </w:r>
            <w:r w:rsidRPr="00FC6970">
              <w:rPr>
                <w:b/>
                <w:sz w:val="20"/>
              </w:rPr>
              <w:fldChar w:fldCharType="separate"/>
            </w:r>
            <w:r w:rsidR="001B2EFD">
              <w:rPr>
                <w:b/>
                <w:noProof/>
                <w:sz w:val="20"/>
              </w:rPr>
              <w:t>4</w:t>
            </w:r>
            <w:r w:rsidRPr="00FC6970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23399B13" w14:textId="77777777" w:rsidR="00C25179" w:rsidRPr="00FC6970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6970">
              <w:rPr>
                <w:sz w:val="20"/>
              </w:rPr>
              <w:t>Vo vstupnom formulári pre evidenciu nových zamestnancov programátori vytvorili textové pole pre zadanie mena a priezviska zamestnanca. Neskoro si uvedomili, že pre potreby databázy zamestnancov potrebujú samostatne meno a samostatne priezvisko.</w:t>
            </w:r>
          </w:p>
          <w:p w14:paraId="1CC96F57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e potreby programátorov program </w:t>
            </w:r>
            <w:r w:rsidRPr="00D02904">
              <w:rPr>
                <w:b/>
                <w:bCs w:val="0"/>
                <w:sz w:val="20"/>
              </w:rPr>
              <w:t>zamestnanec.py</w:t>
            </w:r>
            <w:r>
              <w:rPr>
                <w:sz w:val="20"/>
              </w:rPr>
              <w:t xml:space="preserve">. Vstupom programu je reťazec v tvare </w:t>
            </w:r>
            <w:r w:rsidRPr="00D02904">
              <w:rPr>
                <w:sz w:val="20"/>
              </w:rPr>
              <w:t>'</w:t>
            </w:r>
            <w:proofErr w:type="spellStart"/>
            <w:r w:rsidRPr="00D02904">
              <w:rPr>
                <w:i w:val="0"/>
                <w:iCs/>
                <w:sz w:val="20"/>
              </w:rPr>
              <w:t>menomedzerapriezvisko</w:t>
            </w:r>
            <w:proofErr w:type="spellEnd"/>
            <w:r w:rsidRPr="00D02904">
              <w:rPr>
                <w:sz w:val="20"/>
              </w:rPr>
              <w:t>'</w:t>
            </w:r>
            <w:r>
              <w:rPr>
                <w:sz w:val="20"/>
              </w:rPr>
              <w:t xml:space="preserve">. </w:t>
            </w:r>
            <w:r w:rsidRPr="00FC6970">
              <w:rPr>
                <w:sz w:val="20"/>
              </w:rPr>
              <w:t>Definujte</w:t>
            </w:r>
            <w:r>
              <w:rPr>
                <w:sz w:val="20"/>
              </w:rPr>
              <w:t xml:space="preserve"> v ňom</w:t>
            </w:r>
            <w:r w:rsidRPr="00FC6970">
              <w:rPr>
                <w:sz w:val="20"/>
              </w:rPr>
              <w:t xml:space="preserve"> funkcie </w:t>
            </w:r>
            <w:r w:rsidRPr="00D02904">
              <w:rPr>
                <w:b/>
                <w:bCs w:val="0"/>
                <w:sz w:val="20"/>
              </w:rPr>
              <w:t>meno()</w:t>
            </w:r>
            <w:r w:rsidRPr="00FC6970">
              <w:rPr>
                <w:sz w:val="20"/>
              </w:rPr>
              <w:t xml:space="preserve"> a </w:t>
            </w:r>
            <w:r w:rsidRPr="00D02904">
              <w:rPr>
                <w:b/>
                <w:bCs w:val="0"/>
                <w:sz w:val="20"/>
              </w:rPr>
              <w:t>priezvisko()</w:t>
            </w:r>
            <w:r w:rsidRPr="00FC6970">
              <w:rPr>
                <w:sz w:val="20"/>
              </w:rPr>
              <w:t xml:space="preserve">, ktorých vstupným parametrom je </w:t>
            </w:r>
            <w:r>
              <w:rPr>
                <w:sz w:val="20"/>
              </w:rPr>
              <w:t>spomínaný reťazec načítaný v hlavnom programe</w:t>
            </w:r>
            <w:r w:rsidRPr="00FC6970">
              <w:rPr>
                <w:sz w:val="20"/>
              </w:rPr>
              <w:t xml:space="preserve">. Návratovou hodnotou funkcie </w:t>
            </w:r>
            <w:r w:rsidRPr="00D02904">
              <w:rPr>
                <w:sz w:val="20"/>
              </w:rPr>
              <w:t>meno()</w:t>
            </w:r>
            <w:r w:rsidRPr="00FC6970">
              <w:rPr>
                <w:sz w:val="20"/>
              </w:rPr>
              <w:t xml:space="preserve"> je meno zamestnanca (prvé písmeno veľké, ostatné malé), návratovou hodnotou funkcie </w:t>
            </w:r>
            <w:r w:rsidRPr="00D02904">
              <w:rPr>
                <w:sz w:val="20"/>
              </w:rPr>
              <w:t>priezvisko()</w:t>
            </w:r>
            <w:r w:rsidRPr="00FC6970">
              <w:rPr>
                <w:sz w:val="20"/>
              </w:rPr>
              <w:t xml:space="preserve"> je priezvisko zamestnanca (všetky písmená veľké). </w:t>
            </w:r>
          </w:p>
          <w:p w14:paraId="68F73743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2CE8CE5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1540CFD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639E2E4" w14:textId="4CC6430E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D074175" w14:textId="4A670962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DDFD362" w14:textId="3EBD4E30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F6D5D60" w14:textId="21A43931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432D675" w14:textId="1D5A0F30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3055F42" w14:textId="20243102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778DEE3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D3FFB6F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3FEFA19" w14:textId="75C1F77A" w:rsidR="00C25179" w:rsidRPr="00FC6970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AC77D07" w14:textId="77777777" w:rsidR="00C25179" w:rsidRDefault="00C25179" w:rsidP="00C25179">
      <w:pPr>
        <w:pStyle w:val="Bentext"/>
      </w:pPr>
    </w:p>
    <w:sectPr w:rsidR="00C25179" w:rsidSect="00C21DD7">
      <w:headerReference w:type="default" r:id="rId8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EDE6" w14:textId="77777777" w:rsidR="009708BC" w:rsidRDefault="009708BC" w:rsidP="00387823">
      <w:pPr>
        <w:spacing w:before="0" w:line="240" w:lineRule="auto"/>
      </w:pPr>
      <w:r>
        <w:separator/>
      </w:r>
    </w:p>
  </w:endnote>
  <w:endnote w:type="continuationSeparator" w:id="0">
    <w:p w14:paraId="0E9A0887" w14:textId="77777777" w:rsidR="009708BC" w:rsidRDefault="009708BC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8011" w14:textId="77777777" w:rsidR="009708BC" w:rsidRDefault="009708BC" w:rsidP="00387823">
      <w:pPr>
        <w:spacing w:before="0" w:line="240" w:lineRule="auto"/>
      </w:pPr>
      <w:r>
        <w:separator/>
      </w:r>
    </w:p>
  </w:footnote>
  <w:footnote w:type="continuationSeparator" w:id="0">
    <w:p w14:paraId="4F7B2AD8" w14:textId="77777777" w:rsidR="009708BC" w:rsidRDefault="009708BC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6DA4" w14:textId="0108577D" w:rsidR="00C34A6B" w:rsidRDefault="00C34A6B" w:rsidP="00C34A6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</w:t>
    </w:r>
    <w:r w:rsidR="005B528B">
      <w:rPr>
        <w:sz w:val="12"/>
      </w:rPr>
      <w:t>3</w:t>
    </w:r>
    <w:r>
      <w:rPr>
        <w:sz w:val="12"/>
      </w:rPr>
      <w:t>/2</w:t>
    </w:r>
    <w:r w:rsidR="00C25179">
      <w:rPr>
        <w:sz w:val="12"/>
      </w:rPr>
      <w:t>7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verzia 201</w:t>
    </w:r>
    <w:r w:rsidR="001B233E">
      <w:rPr>
        <w:sz w:val="12"/>
      </w:rPr>
      <w:t>9</w:t>
    </w:r>
    <w:r>
      <w:rPr>
        <w:sz w:val="12"/>
      </w:rPr>
      <w:t>0</w:t>
    </w:r>
    <w:r w:rsidR="001B233E">
      <w:rPr>
        <w:sz w:val="12"/>
      </w:rPr>
      <w:t>7</w:t>
    </w:r>
    <w:r w:rsidR="003B3652">
      <w:rPr>
        <w:sz w:val="12"/>
      </w:rPr>
      <w:t>24</w:t>
    </w:r>
  </w:p>
  <w:p w14:paraId="0B107923" w14:textId="4ADF1627" w:rsidR="00C34A6B" w:rsidRDefault="00C34A6B" w:rsidP="00C34A6B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4327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7"/>
  </w:num>
  <w:num w:numId="4">
    <w:abstractNumId w:val="11"/>
  </w:num>
  <w:num w:numId="5">
    <w:abstractNumId w:val="0"/>
  </w:num>
  <w:num w:numId="6">
    <w:abstractNumId w:val="18"/>
  </w:num>
  <w:num w:numId="7">
    <w:abstractNumId w:val="13"/>
  </w:num>
  <w:num w:numId="8">
    <w:abstractNumId w:val="3"/>
  </w:num>
  <w:num w:numId="9">
    <w:abstractNumId w:val="34"/>
  </w:num>
  <w:num w:numId="10">
    <w:abstractNumId w:val="31"/>
  </w:num>
  <w:num w:numId="11">
    <w:abstractNumId w:val="16"/>
  </w:num>
  <w:num w:numId="12">
    <w:abstractNumId w:val="17"/>
  </w:num>
  <w:num w:numId="13">
    <w:abstractNumId w:val="12"/>
  </w:num>
  <w:num w:numId="14">
    <w:abstractNumId w:val="23"/>
  </w:num>
  <w:num w:numId="15">
    <w:abstractNumId w:val="24"/>
  </w:num>
  <w:num w:numId="16">
    <w:abstractNumId w:val="19"/>
  </w:num>
  <w:num w:numId="17">
    <w:abstractNumId w:val="32"/>
  </w:num>
  <w:num w:numId="18">
    <w:abstractNumId w:val="10"/>
  </w:num>
  <w:num w:numId="19">
    <w:abstractNumId w:val="6"/>
  </w:num>
  <w:num w:numId="20">
    <w:abstractNumId w:val="33"/>
  </w:num>
  <w:num w:numId="21">
    <w:abstractNumId w:val="4"/>
  </w:num>
  <w:num w:numId="22">
    <w:abstractNumId w:val="21"/>
  </w:num>
  <w:num w:numId="23">
    <w:abstractNumId w:val="7"/>
  </w:num>
  <w:num w:numId="24">
    <w:abstractNumId w:val="30"/>
  </w:num>
  <w:num w:numId="25">
    <w:abstractNumId w:val="26"/>
  </w:num>
  <w:num w:numId="26">
    <w:abstractNumId w:val="20"/>
  </w:num>
  <w:num w:numId="27">
    <w:abstractNumId w:val="25"/>
  </w:num>
  <w:num w:numId="28">
    <w:abstractNumId w:val="14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5"/>
  </w:num>
  <w:num w:numId="34">
    <w:abstractNumId w:val="38"/>
  </w:num>
  <w:num w:numId="35">
    <w:abstractNumId w:val="28"/>
  </w:num>
  <w:num w:numId="36">
    <w:abstractNumId w:val="15"/>
  </w:num>
  <w:num w:numId="37">
    <w:abstractNumId w:val="2"/>
  </w:num>
  <w:num w:numId="38">
    <w:abstractNumId w:val="27"/>
  </w:num>
  <w:num w:numId="39">
    <w:abstractNumId w:val="29"/>
  </w:num>
  <w:num w:numId="40">
    <w:abstractNumId w:val="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2BAB"/>
    <w:rsid w:val="000122E0"/>
    <w:rsid w:val="00014BD3"/>
    <w:rsid w:val="000570D0"/>
    <w:rsid w:val="00065D99"/>
    <w:rsid w:val="000770D4"/>
    <w:rsid w:val="000A337A"/>
    <w:rsid w:val="000B1399"/>
    <w:rsid w:val="000D627E"/>
    <w:rsid w:val="000E1BD1"/>
    <w:rsid w:val="00102898"/>
    <w:rsid w:val="001133CE"/>
    <w:rsid w:val="001136AE"/>
    <w:rsid w:val="00140895"/>
    <w:rsid w:val="00145262"/>
    <w:rsid w:val="0015492B"/>
    <w:rsid w:val="0015546C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927CF"/>
    <w:rsid w:val="001B1C2E"/>
    <w:rsid w:val="001B233E"/>
    <w:rsid w:val="001B2EFD"/>
    <w:rsid w:val="001C4E79"/>
    <w:rsid w:val="001D4974"/>
    <w:rsid w:val="001D6255"/>
    <w:rsid w:val="001E179D"/>
    <w:rsid w:val="001E711A"/>
    <w:rsid w:val="00207A2E"/>
    <w:rsid w:val="00233497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2471"/>
    <w:rsid w:val="003224B2"/>
    <w:rsid w:val="00343D44"/>
    <w:rsid w:val="0035131F"/>
    <w:rsid w:val="00352336"/>
    <w:rsid w:val="00353A70"/>
    <w:rsid w:val="003658CC"/>
    <w:rsid w:val="00387823"/>
    <w:rsid w:val="003B3652"/>
    <w:rsid w:val="003B6A06"/>
    <w:rsid w:val="003C28CC"/>
    <w:rsid w:val="003C6286"/>
    <w:rsid w:val="003F6772"/>
    <w:rsid w:val="0040482E"/>
    <w:rsid w:val="00416D3F"/>
    <w:rsid w:val="0042081D"/>
    <w:rsid w:val="0042088F"/>
    <w:rsid w:val="0044794D"/>
    <w:rsid w:val="00456F91"/>
    <w:rsid w:val="00462E28"/>
    <w:rsid w:val="00464BB4"/>
    <w:rsid w:val="00476BF1"/>
    <w:rsid w:val="004A55DA"/>
    <w:rsid w:val="004B4518"/>
    <w:rsid w:val="004D5819"/>
    <w:rsid w:val="004E022B"/>
    <w:rsid w:val="004F398B"/>
    <w:rsid w:val="00521B3B"/>
    <w:rsid w:val="00540D9F"/>
    <w:rsid w:val="0055420E"/>
    <w:rsid w:val="0056362F"/>
    <w:rsid w:val="00574902"/>
    <w:rsid w:val="0058287B"/>
    <w:rsid w:val="00583BA7"/>
    <w:rsid w:val="005A70A4"/>
    <w:rsid w:val="005B40EC"/>
    <w:rsid w:val="005B528B"/>
    <w:rsid w:val="005E43B6"/>
    <w:rsid w:val="005F53D7"/>
    <w:rsid w:val="005F59DE"/>
    <w:rsid w:val="005F7E55"/>
    <w:rsid w:val="00611A99"/>
    <w:rsid w:val="00614301"/>
    <w:rsid w:val="00620348"/>
    <w:rsid w:val="006214B1"/>
    <w:rsid w:val="00624F50"/>
    <w:rsid w:val="0064666C"/>
    <w:rsid w:val="00663703"/>
    <w:rsid w:val="006659D1"/>
    <w:rsid w:val="006843D1"/>
    <w:rsid w:val="0068527B"/>
    <w:rsid w:val="006A664B"/>
    <w:rsid w:val="006B4BF2"/>
    <w:rsid w:val="006C47FA"/>
    <w:rsid w:val="006F60CC"/>
    <w:rsid w:val="007028C8"/>
    <w:rsid w:val="007105BD"/>
    <w:rsid w:val="00727A51"/>
    <w:rsid w:val="00751ABE"/>
    <w:rsid w:val="00773027"/>
    <w:rsid w:val="007749F5"/>
    <w:rsid w:val="007A0C89"/>
    <w:rsid w:val="007D16D6"/>
    <w:rsid w:val="007F47BD"/>
    <w:rsid w:val="008025C1"/>
    <w:rsid w:val="00812126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F97"/>
    <w:rsid w:val="008C4254"/>
    <w:rsid w:val="008D7971"/>
    <w:rsid w:val="008E3F30"/>
    <w:rsid w:val="008F53C7"/>
    <w:rsid w:val="00906FD6"/>
    <w:rsid w:val="00911F54"/>
    <w:rsid w:val="00930E44"/>
    <w:rsid w:val="00931A67"/>
    <w:rsid w:val="0093499E"/>
    <w:rsid w:val="009518CE"/>
    <w:rsid w:val="00954625"/>
    <w:rsid w:val="009637AB"/>
    <w:rsid w:val="009708BC"/>
    <w:rsid w:val="00973D3A"/>
    <w:rsid w:val="00986F11"/>
    <w:rsid w:val="00995E53"/>
    <w:rsid w:val="009A1981"/>
    <w:rsid w:val="009A19C0"/>
    <w:rsid w:val="009A4A69"/>
    <w:rsid w:val="009A66F7"/>
    <w:rsid w:val="009B4331"/>
    <w:rsid w:val="009D6475"/>
    <w:rsid w:val="009E5CF0"/>
    <w:rsid w:val="009F4234"/>
    <w:rsid w:val="009F4D9F"/>
    <w:rsid w:val="00A038F5"/>
    <w:rsid w:val="00A14399"/>
    <w:rsid w:val="00A21D10"/>
    <w:rsid w:val="00A21F9A"/>
    <w:rsid w:val="00A25D38"/>
    <w:rsid w:val="00A7746A"/>
    <w:rsid w:val="00A86E8C"/>
    <w:rsid w:val="00AA3D52"/>
    <w:rsid w:val="00AC6CA6"/>
    <w:rsid w:val="00AD1633"/>
    <w:rsid w:val="00AD5161"/>
    <w:rsid w:val="00AD5808"/>
    <w:rsid w:val="00AD762D"/>
    <w:rsid w:val="00AE41C7"/>
    <w:rsid w:val="00AF1F0D"/>
    <w:rsid w:val="00AF4D61"/>
    <w:rsid w:val="00AF4EDF"/>
    <w:rsid w:val="00B014B0"/>
    <w:rsid w:val="00B3139D"/>
    <w:rsid w:val="00B37E4F"/>
    <w:rsid w:val="00B418E4"/>
    <w:rsid w:val="00B53364"/>
    <w:rsid w:val="00B625B9"/>
    <w:rsid w:val="00B80B19"/>
    <w:rsid w:val="00B930C0"/>
    <w:rsid w:val="00B94A8A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25179"/>
    <w:rsid w:val="00C34A6B"/>
    <w:rsid w:val="00C52863"/>
    <w:rsid w:val="00C53AD7"/>
    <w:rsid w:val="00C558AD"/>
    <w:rsid w:val="00C55D21"/>
    <w:rsid w:val="00C62945"/>
    <w:rsid w:val="00C9765B"/>
    <w:rsid w:val="00CB531B"/>
    <w:rsid w:val="00CC289E"/>
    <w:rsid w:val="00CD09BC"/>
    <w:rsid w:val="00CD252D"/>
    <w:rsid w:val="00CE075C"/>
    <w:rsid w:val="00CE1F48"/>
    <w:rsid w:val="00CF6FD2"/>
    <w:rsid w:val="00D1166B"/>
    <w:rsid w:val="00D17B66"/>
    <w:rsid w:val="00D2196D"/>
    <w:rsid w:val="00D34C8D"/>
    <w:rsid w:val="00D34DCC"/>
    <w:rsid w:val="00D50FCE"/>
    <w:rsid w:val="00D62E7F"/>
    <w:rsid w:val="00D660EA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405AB"/>
    <w:rsid w:val="00E41574"/>
    <w:rsid w:val="00E43F3B"/>
    <w:rsid w:val="00E5655C"/>
    <w:rsid w:val="00E74E7D"/>
    <w:rsid w:val="00E77963"/>
    <w:rsid w:val="00E80B03"/>
    <w:rsid w:val="00E917EE"/>
    <w:rsid w:val="00E970A1"/>
    <w:rsid w:val="00EB485D"/>
    <w:rsid w:val="00EC11EB"/>
    <w:rsid w:val="00EC2763"/>
    <w:rsid w:val="00EF33DA"/>
    <w:rsid w:val="00EF6F33"/>
    <w:rsid w:val="00F01B7D"/>
    <w:rsid w:val="00F373C1"/>
    <w:rsid w:val="00F44AD6"/>
    <w:rsid w:val="00F452C9"/>
    <w:rsid w:val="00F54164"/>
    <w:rsid w:val="00F7081C"/>
    <w:rsid w:val="00F71DE5"/>
    <w:rsid w:val="00F74E60"/>
    <w:rsid w:val="00F81E37"/>
    <w:rsid w:val="00F85237"/>
    <w:rsid w:val="00F91616"/>
    <w:rsid w:val="00F96E87"/>
    <w:rsid w:val="00FA4865"/>
    <w:rsid w:val="00FB23E2"/>
    <w:rsid w:val="00FB4B83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BC29B221-68D6-4856-A81B-76D8FA05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665B-C56F-42C9-A1EE-8D9ADCC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študent</cp:lastModifiedBy>
  <cp:revision>59</cp:revision>
  <cp:lastPrinted>2020-01-16T07:06:00Z</cp:lastPrinted>
  <dcterms:created xsi:type="dcterms:W3CDTF">2018-01-12T14:00:00Z</dcterms:created>
  <dcterms:modified xsi:type="dcterms:W3CDTF">2020-01-16T07:06:00Z</dcterms:modified>
</cp:coreProperties>
</file>